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E" w:rsidRPr="00A67BF9" w:rsidRDefault="002635AE" w:rsidP="00FE03CD">
      <w:pPr>
        <w:pStyle w:val="3"/>
        <w:spacing w:line="0" w:lineRule="atLeast"/>
        <w:jc w:val="center"/>
        <w:rPr>
          <w:kern w:val="36"/>
          <w:sz w:val="28"/>
          <w:szCs w:val="28"/>
          <w:bdr w:val="none" w:sz="0" w:space="0" w:color="auto" w:frame="1"/>
        </w:rPr>
      </w:pPr>
      <w:r w:rsidRPr="002D248E">
        <w:rPr>
          <w:kern w:val="36"/>
          <w:sz w:val="28"/>
          <w:szCs w:val="28"/>
          <w:bdr w:val="none" w:sz="0" w:space="0" w:color="auto" w:frame="1"/>
        </w:rPr>
        <w:t>Лабораторная работа №</w:t>
      </w:r>
      <w:r w:rsidR="00FE03CD">
        <w:rPr>
          <w:kern w:val="36"/>
          <w:sz w:val="28"/>
          <w:szCs w:val="28"/>
          <w:bdr w:val="none" w:sz="0" w:space="0" w:color="auto" w:frame="1"/>
        </w:rPr>
        <w:t xml:space="preserve"> 9</w:t>
      </w:r>
    </w:p>
    <w:p w:rsidR="00C83A9D" w:rsidRPr="00B8062A" w:rsidRDefault="002D248E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48E">
        <w:rPr>
          <w:sz w:val="28"/>
          <w:szCs w:val="28"/>
        </w:rPr>
        <w:t>Cache Object Script.</w:t>
      </w:r>
      <w:r w:rsidR="00C83A9D" w:rsidRPr="00C83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A9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3A9D" w:rsidRPr="00B8062A">
        <w:rPr>
          <w:rFonts w:ascii="Times New Roman" w:hAnsi="Times New Roman" w:cs="Times New Roman"/>
          <w:color w:val="000000"/>
          <w:sz w:val="28"/>
          <w:szCs w:val="28"/>
        </w:rPr>
        <w:t>ри модели данных: иерархическая, объектная и реалиционная.</w:t>
      </w:r>
      <w:r w:rsidR="008F152B">
        <w:rPr>
          <w:rFonts w:ascii="Times New Roman" w:hAnsi="Times New Roman" w:cs="Times New Roman"/>
          <w:color w:val="000000"/>
          <w:sz w:val="28"/>
          <w:szCs w:val="28"/>
        </w:rPr>
        <w:t xml:space="preserve"> Навигация.</w:t>
      </w:r>
    </w:p>
    <w:p w:rsidR="00B8062A" w:rsidRPr="00FE03CD" w:rsidRDefault="00682924" w:rsidP="00FE03CD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E03CD">
        <w:rPr>
          <w:rFonts w:ascii="Times New Roman" w:hAnsi="Times New Roman" w:cs="Times New Roman"/>
          <w:color w:val="000000"/>
          <w:sz w:val="28"/>
          <w:szCs w:val="28"/>
        </w:rPr>
        <w:t>Задание: Провести  манипуляции, проанализировать результат</w:t>
      </w:r>
      <w:r w:rsidR="00C53CB8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команд</w:t>
      </w:r>
      <w:r w:rsidR="00FE03CD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 (о</w:t>
      </w:r>
      <w:r w:rsidR="000B394F" w:rsidRPr="00FE03CD">
        <w:rPr>
          <w:rFonts w:ascii="Times New Roman" w:hAnsi="Times New Roman" w:cs="Times New Roman"/>
          <w:color w:val="000000"/>
          <w:sz w:val="28"/>
          <w:szCs w:val="28"/>
        </w:rPr>
        <w:t>тчетом по работе явля</w:t>
      </w:r>
      <w:r w:rsidR="00FE03CD" w:rsidRPr="00FE03CD">
        <w:rPr>
          <w:rFonts w:ascii="Times New Roman" w:hAnsi="Times New Roman" w:cs="Times New Roman"/>
          <w:color w:val="000000"/>
          <w:sz w:val="28"/>
          <w:szCs w:val="28"/>
        </w:rPr>
        <w:t>ется протокол)</w:t>
      </w:r>
      <w:r w:rsidR="000B394F" w:rsidRPr="00FE03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03CD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 Работа с</w:t>
      </w:r>
      <w:r w:rsidR="00C83A9D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 вебинар</w:t>
      </w:r>
      <w:r w:rsidR="00FE03CD" w:rsidRPr="00FE03C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61749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 Планета</w:t>
      </w:r>
      <w:r w:rsidR="00C83A9D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="00B8062A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в </w:t>
      </w:r>
      <w:r w:rsidR="00B8062A" w:rsidRPr="00FE03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8062A" w:rsidRPr="00FE03CD">
        <w:rPr>
          <w:rFonts w:ascii="Times New Roman" w:hAnsi="Times New Roman" w:cs="Times New Roman"/>
          <w:color w:val="000000"/>
          <w:sz w:val="28"/>
          <w:szCs w:val="28"/>
        </w:rPr>
        <w:t>ache</w:t>
      </w:r>
      <w:r w:rsidR="00FE03CD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C83A9D" w:rsidRPr="00FE03C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www.youtube.com/watch?v=gl8GKHmw9xU</w:t>
        </w:r>
      </w:hyperlink>
      <w:r w:rsidR="00FE03CD" w:rsidRPr="00FE03CD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)</w:t>
      </w:r>
      <w:r w:rsidR="00C83A9D" w:rsidRPr="00FE0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03CD" w:rsidRDefault="00FE03CD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62A" w:rsidRPr="00B8062A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8062A">
        <w:rPr>
          <w:rFonts w:ascii="Times New Roman" w:hAnsi="Times New Roman" w:cs="Times New Roman"/>
          <w:color w:val="333333"/>
          <w:sz w:val="28"/>
          <w:szCs w:val="28"/>
        </w:rPr>
        <w:t>Caché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есть три модели данных: иерархическая, объектная и рел</w:t>
      </w:r>
      <w:r w:rsidR="00CE25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>ционная.</w:t>
      </w:r>
    </w:p>
    <w:p w:rsidR="00B8062A" w:rsidRPr="009E5DB1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E5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Иерархическая: 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На примере создадим небольшую базу данных, в которой будет храниться информация об автомобилях. Для каждого автомобиля будем хранить его номер и один атрибут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- фамилию его владельца.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Запускаем терминал. Мы хотим добавить информацию о том, что автомобилем с номером АА100А владеет Иванов. Сделаем командой set.</w:t>
      </w:r>
    </w:p>
    <w:p w:rsidR="00B8062A" w:rsidRPr="00C83A9D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>(“</w:t>
      </w: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AA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>”) =”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Иванов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Мы только что сохранили в переменную cars AA100A значение Иванов. Эта крышка (^) обозначает, что переменная уже хранится в базе и никуда не исчезнет, даже если выключат свет и выключится резко компьютер. 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Если крышки не будет, то переменная будет храниться в памяти и исчезн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как только мы закроем терминал. 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Set это команда языка, встроенного в </w:t>
      </w:r>
      <w:r w:rsidRPr="005E6DB0">
        <w:rPr>
          <w:rFonts w:ascii="Verdana" w:hAnsi="Verdana"/>
          <w:color w:val="333333"/>
          <w:sz w:val="23"/>
          <w:szCs w:val="23"/>
        </w:rPr>
        <w:t>Caché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, язык называется Cache Object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cript, сокращенн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S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Что бы вывести это значение, есть команда write. Пишем эту команду и номер узла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</w:rPr>
        <w:t>USER&gt;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Write ^cars(“AA100A”)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Нажимаем 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ENTER  и 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минал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выведет фамилию Иванов. Если бы значения этой переменной не было, то вышла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ошибка.</w:t>
      </w:r>
    </w:p>
    <w:p w:rsidR="00B31151" w:rsidRDefault="00B31151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Добавим еще </w:t>
      </w:r>
      <w:r w:rsidR="002224AD">
        <w:rPr>
          <w:rFonts w:ascii="Times New Roman" w:hAnsi="Times New Roman" w:cs="Times New Roman"/>
          <w:color w:val="000000"/>
          <w:sz w:val="28"/>
          <w:szCs w:val="28"/>
        </w:rPr>
        <w:t>две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 w:rsidR="002224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C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владеет Сидоров,</w:t>
      </w:r>
      <w:r w:rsidRPr="0006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ББ100Б владеет Петров.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Теперь в БД три записи, можем вывести всю базу командой zwrite</w:t>
      </w:r>
      <w:r w:rsidRPr="00062193">
        <w:rPr>
          <w:rFonts w:ascii="Times New Roman" w:hAnsi="Times New Roman" w:cs="Times New Roman"/>
          <w:color w:val="000000"/>
          <w:sz w:val="28"/>
          <w:szCs w:val="28"/>
        </w:rPr>
        <w:t xml:space="preserve"> ^cars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. Команды эти к регистру не чувствительны, в от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от имен переменных. Если написать CARS большими буквами, то команда zwrite ничего не выведет, потому что cars и CARS это две разные переменные. Переменные с крышками еще называют глобальными перем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окращенно глобалы)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62A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Эту БД можно представить в виде дерева. У дерева есть корень и есть п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узлы. Корень это ^cars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а от него  вниз идут нижние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(^cars(“</w:t>
      </w:r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”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^cars(“AA100A”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^cars(‘ББ100Б”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их называют индексами.  Говорят, что зна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ванов хранится в узле глоб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cars с индексом АА100А.</w:t>
      </w:r>
    </w:p>
    <w:p w:rsidR="002224AD" w:rsidRPr="009E043B" w:rsidRDefault="002224AD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исовать дерево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гда создавали глобал cars, нигде не определяли его тип и не говорили, что это пространственная структура данных. Просто открыли терминал и написали set </w:t>
      </w:r>
      <w:r w:rsidRPr="00C2308C">
        <w:rPr>
          <w:rFonts w:ascii="Times New Roman" w:hAnsi="Times New Roman" w:cs="Times New Roman"/>
          <w:color w:val="000000"/>
          <w:sz w:val="28"/>
          <w:szCs w:val="28"/>
        </w:rPr>
        <w:t>^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car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какого-то узла в глобале, не обязательно нужен предок. 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Другой пример: </w:t>
      </w:r>
    </w:p>
    <w:p w:rsidR="00B8062A" w:rsidRPr="009E043B" w:rsidRDefault="005B654E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zwrite ^a 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ничего не выведет, потому что в глобале</w:t>
      </w:r>
      <w:r w:rsidR="002224AD" w:rsidRPr="002224A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2224AD" w:rsidRPr="002224A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ничего нет</w:t>
      </w:r>
    </w:p>
    <w:p w:rsidR="00B8062A" w:rsidRPr="009E043B" w:rsidRDefault="005B654E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5B654E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set ^a( 1,”a”,5) =200</w:t>
      </w:r>
    </w:p>
    <w:p w:rsidR="00B8062A" w:rsidRPr="009E043B" w:rsidRDefault="005B654E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5B654E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 ^a</w:t>
      </w:r>
    </w:p>
    <w:p w:rsidR="00B8062A" w:rsidRPr="002F24EA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ничего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выведет</w:t>
      </w:r>
    </w:p>
    <w:p w:rsidR="00B8062A" w:rsidRPr="009E043B" w:rsidRDefault="005B654E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write ^a(1) </w:t>
      </w:r>
    </w:p>
    <w:p w:rsidR="00B8062A" w:rsidRPr="002F24EA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тоже не выведет, значений нигде нет. Сработает</w:t>
      </w:r>
      <w:r w:rsidRPr="002F24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2F24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5B654E" w:rsidRPr="00B31151" w:rsidRDefault="005B654E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B3115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="00B8062A" w:rsidRPr="00B311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rite ^a( 1,”a”,5) </w:t>
      </w:r>
    </w:p>
    <w:p w:rsidR="00B8062A" w:rsidRPr="002F24EA" w:rsidRDefault="005B654E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>ыведет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8062A" w:rsidRPr="002F24EA">
        <w:rPr>
          <w:rFonts w:ascii="Times New Roman" w:hAnsi="Times New Roman" w:cs="Times New Roman"/>
          <w:color w:val="000000"/>
          <w:sz w:val="28"/>
          <w:szCs w:val="28"/>
        </w:rPr>
        <w:t>200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Можно иметь несколько индексов, например, мы узнали марку </w:t>
      </w:r>
      <w:r w:rsidR="00CE25D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цвет  автомобиля АА100А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Мы записываем в узел</w:t>
      </w:r>
    </w:p>
    <w:p w:rsidR="00B8062A" w:rsidRPr="002F24EA" w:rsidRDefault="00B31151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="00B8062A" w:rsidRPr="002F24EA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="00B8062A" w:rsidRPr="002F24EA">
        <w:rPr>
          <w:rFonts w:ascii="Times New Roman" w:hAnsi="Times New Roman" w:cs="Times New Roman"/>
          <w:color w:val="000000"/>
          <w:sz w:val="28"/>
          <w:szCs w:val="28"/>
        </w:rPr>
        <w:t>(“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AA</w:t>
      </w:r>
      <w:r w:rsidR="00B8062A" w:rsidRPr="002F24E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B8062A" w:rsidRPr="002F24EA">
        <w:rPr>
          <w:rFonts w:ascii="Times New Roman" w:hAnsi="Times New Roman" w:cs="Times New Roman"/>
          <w:color w:val="000000"/>
          <w:sz w:val="28"/>
          <w:szCs w:val="28"/>
        </w:rPr>
        <w:t>”,”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>цвет</w:t>
      </w:r>
      <w:r w:rsidR="00B8062A" w:rsidRPr="002F24EA">
        <w:rPr>
          <w:rFonts w:ascii="Times New Roman" w:hAnsi="Times New Roman" w:cs="Times New Roman"/>
          <w:color w:val="000000"/>
          <w:sz w:val="28"/>
          <w:szCs w:val="28"/>
        </w:rPr>
        <w:t>”)= “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>желтый</w:t>
      </w:r>
      <w:r w:rsidR="00B8062A" w:rsidRPr="002F24EA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B8062A" w:rsidRPr="009E043B" w:rsidRDefault="00B31151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B3115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^cars(“AA100A”,”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>марка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”)= ‘”BMW”</w:t>
      </w:r>
    </w:p>
    <w:p w:rsidR="00B31151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можем сделать</w:t>
      </w:r>
    </w:p>
    <w:p w:rsidR="00B8062A" w:rsidRPr="009E043B" w:rsidRDefault="00B31151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C83A9D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zwrite ^cars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и выведет </w:t>
      </w:r>
    </w:p>
    <w:p w:rsidR="00B8062A" w:rsidRPr="00B8062A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^cars(“AA100A”) =”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Иванов</w:t>
      </w:r>
      <w:r w:rsidRP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B8062A" w:rsidRPr="00B8062A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^cars(“AA100A”,”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марка</w:t>
      </w:r>
      <w:r w:rsidRP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”)=”BMV”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^cars(“AA100A”,”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цвет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”)=”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желтый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^cars(“BB100B”)=”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Петров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B8062A" w:rsidRPr="009E043B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^cars(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C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”)=”Сидоров”</w:t>
      </w:r>
    </w:p>
    <w:p w:rsidR="00B8062A" w:rsidRPr="009E043B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Можно представить то же дерево, что у узла ^cars(“AA100A”) появилось два потомка ^cars(“AA100A”,”марка”),^cars(“AA100A”,”цвет”)</w:t>
      </w:r>
    </w:p>
    <w:p w:rsidR="00B8062A" w:rsidRPr="00D44E96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Команда zwrite выводит данные не в том порядке, в котором мы их добавляли, а в отсортированном порядке, сортирует по индексам. На диске они записываются в отсортированном порядке. Из за этого мы можем быстро найти определенный автомобиль,</w:t>
      </w:r>
      <w:r w:rsidRPr="00335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такой поиск осуществляется очень быстро и 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(база данных) не тормо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D44E9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^cars(“AA100A”)</w:t>
      </w:r>
      <w:r w:rsidRPr="00D44E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62A" w:rsidRDefault="00B8062A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и на диске деревья реализован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ы в виде структуры звездочка</w:t>
      </w:r>
      <w:r w:rsidRPr="00335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(*) деревьев.</w:t>
      </w:r>
    </w:p>
    <w:p w:rsidR="002224AD" w:rsidRPr="009E043B" w:rsidRDefault="002224AD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исовать дерево</w:t>
      </w:r>
    </w:p>
    <w:p w:rsidR="002224AD" w:rsidRPr="009E043B" w:rsidRDefault="002224AD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62A" w:rsidRPr="002F24EA" w:rsidRDefault="005B654E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B8062A">
        <w:rPr>
          <w:rFonts w:ascii="Times New Roman" w:hAnsi="Times New Roman" w:cs="Times New Roman"/>
          <w:color w:val="000000"/>
          <w:sz w:val="28"/>
          <w:szCs w:val="28"/>
        </w:rPr>
        <w:t>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S</w:t>
      </w:r>
      <w:r w:rsidR="00B8062A">
        <w:rPr>
          <w:rFonts w:ascii="Times New Roman" w:hAnsi="Times New Roman" w:cs="Times New Roman"/>
          <w:color w:val="000000"/>
          <w:sz w:val="28"/>
          <w:szCs w:val="28"/>
        </w:rPr>
        <w:t xml:space="preserve"> начинаются значком </w:t>
      </w:r>
      <w:r w:rsidR="00B8062A" w:rsidRPr="00D44E96">
        <w:rPr>
          <w:rFonts w:ascii="Times New Roman" w:hAnsi="Times New Roman" w:cs="Times New Roman"/>
          <w:color w:val="000000"/>
          <w:sz w:val="28"/>
          <w:szCs w:val="28"/>
        </w:rPr>
        <w:t xml:space="preserve">$, </w:t>
      </w:r>
      <w:r w:rsidR="00B8062A">
        <w:rPr>
          <w:rFonts w:ascii="Times New Roman" w:hAnsi="Times New Roman" w:cs="Times New Roman"/>
          <w:color w:val="000000"/>
          <w:sz w:val="28"/>
          <w:szCs w:val="28"/>
        </w:rPr>
        <w:t xml:space="preserve">в противном случае </w:t>
      </w:r>
      <w:r w:rsidR="00B8062A" w:rsidRPr="005E6DB0">
        <w:rPr>
          <w:rFonts w:ascii="Verdana" w:hAnsi="Verdana"/>
          <w:color w:val="333333"/>
          <w:sz w:val="23"/>
          <w:szCs w:val="23"/>
        </w:rPr>
        <w:t>Caché</w:t>
      </w:r>
      <w:r w:rsidR="00B8062A">
        <w:rPr>
          <w:rFonts w:ascii="Verdana" w:hAnsi="Verdana"/>
          <w:color w:val="333333"/>
          <w:sz w:val="23"/>
          <w:szCs w:val="23"/>
        </w:rPr>
        <w:t xml:space="preserve"> </w:t>
      </w:r>
      <w:r w:rsidR="00B8062A">
        <w:rPr>
          <w:rFonts w:ascii="Times New Roman" w:hAnsi="Times New Roman" w:cs="Times New Roman"/>
          <w:color w:val="000000"/>
          <w:sz w:val="28"/>
          <w:szCs w:val="28"/>
        </w:rPr>
        <w:t>будет интерпретировать запись, как локальную переменную</w:t>
      </w:r>
      <w:r w:rsidR="00FE03CD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5B6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3CD">
        <w:rPr>
          <w:rFonts w:ascii="Times New Roman" w:hAnsi="Times New Roman" w:cs="Times New Roman"/>
          <w:color w:val="000000"/>
          <w:sz w:val="28"/>
          <w:szCs w:val="28"/>
        </w:rPr>
        <w:t>$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h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функ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ция, вызывающая длину строки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62A" w:rsidRPr="002F24EA" w:rsidRDefault="00B8062A" w:rsidP="00FE03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 xml:space="preserve"> $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h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>(^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>(“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>”))</w:t>
      </w:r>
    </w:p>
    <w:p w:rsidR="00B8062A" w:rsidRPr="002F24EA" w:rsidRDefault="00B8062A" w:rsidP="00FE03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Выведет</w:t>
      </w:r>
      <w:r w:rsidRPr="002F24EA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</w:p>
    <w:p w:rsidR="00B8062A" w:rsidRPr="00B8062A" w:rsidRDefault="00B8062A" w:rsidP="00FE03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</w:rPr>
        <w:t>Потому что длина строки Петров 6 символов.</w:t>
      </w:r>
    </w:p>
    <w:p w:rsidR="00416852" w:rsidRPr="00C2308C" w:rsidRDefault="00B8062A" w:rsidP="00FE03C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ункция 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проверяет - ! есть ли у узла потомки! и возвращает два значения (значение узла и потомка).</w:t>
      </w:r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Функция $Data (коротко $D) – это функция с именем переменной в качестве аргумента. Эта функция может работать с локальной или с глобальной, скалярной или индексированной переменной.</w:t>
      </w:r>
      <w:r w:rsidR="00416852" w:rsidRPr="00416852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Значение функции $Data определяет, существует ли заданная в виде аргумента переменная и какая у неѐ структура. Функция возвращает четыре</w:t>
      </w:r>
      <w:r w:rsidR="00416852" w:rsidRPr="0056613B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416852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различных результата:</w:t>
      </w:r>
    </w:p>
    <w:p w:rsidR="00416852" w:rsidRPr="00C2308C" w:rsidRDefault="00416852" w:rsidP="00FE03CD">
      <w:pPr>
        <w:spacing w:before="18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1.Если еѐ значение равно 0 (10), то переменная не существует;</w:t>
      </w:r>
    </w:p>
    <w:p w:rsidR="00416852" w:rsidRPr="00C2308C" w:rsidRDefault="00416852" w:rsidP="00FE03CD">
      <w:pPr>
        <w:spacing w:before="165" w:after="0" w:line="0" w:lineRule="atLeast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2.Если еѐ результат 1(11), то переменная существует.</w:t>
      </w:r>
    </w:p>
    <w:p w:rsidR="005B654E" w:rsidRPr="00EF6561" w:rsidRDefault="005B654E" w:rsidP="005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есней посмотреть на специфичные функции,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нужно посмотреть есть ли у нас автомобиль с номером   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>“BB100B”</w:t>
      </w:r>
    </w:p>
    <w:p w:rsidR="005B654E" w:rsidRPr="00B8062A" w:rsidRDefault="005B654E" w:rsidP="005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 xml:space="preserve"> $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>(^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>(“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8062A">
        <w:rPr>
          <w:rFonts w:ascii="Times New Roman" w:hAnsi="Times New Roman" w:cs="Times New Roman"/>
          <w:color w:val="000000"/>
          <w:sz w:val="28"/>
          <w:szCs w:val="28"/>
        </w:rPr>
        <w:t>”))</w:t>
      </w:r>
    </w:p>
    <w:p w:rsidR="005B654E" w:rsidRPr="00EF6561" w:rsidRDefault="005B654E" w:rsidP="005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0" w:lineRule="atLeast"/>
        <w:outlineLvl w:val="1"/>
        <w:rPr>
          <w:rFonts w:ascii="Arial" w:eastAsia="Times New Roman" w:hAnsi="Arial" w:cs="Arial"/>
          <w:b/>
          <w:bCs/>
          <w:color w:val="006699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убедиться, что в нашей базе автомобиля с номером   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>“B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 xml:space="preserve">100B” - </w:t>
      </w:r>
      <w:r>
        <w:rPr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5B654E" w:rsidRDefault="005B654E" w:rsidP="005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 xml:space="preserve"> $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>(^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>(“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F6561">
        <w:rPr>
          <w:rFonts w:ascii="Times New Roman" w:hAnsi="Times New Roman" w:cs="Times New Roman"/>
          <w:color w:val="000000"/>
          <w:sz w:val="28"/>
          <w:szCs w:val="28"/>
        </w:rPr>
        <w:t xml:space="preserve">”)) - ! 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ительность к регистру !</w:t>
      </w:r>
    </w:p>
    <w:p w:rsidR="00416852" w:rsidRPr="00416852" w:rsidRDefault="00416852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54E" w:rsidRDefault="00B8062A" w:rsidP="005B654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C6724F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ужно найти все автомо</w:t>
      </w:r>
      <w:r w:rsidR="005B654E">
        <w:rPr>
          <w:rFonts w:ascii="Times New Roman" w:hAnsi="Times New Roman" w:cs="Times New Roman"/>
          <w:color w:val="000000"/>
          <w:sz w:val="28"/>
          <w:szCs w:val="28"/>
        </w:rPr>
        <w:t>били , которыми владеет Иванов. 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ь </w:t>
      </w:r>
      <w:r w:rsidR="005B654E"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и для навигации по глобалам</w:t>
      </w:r>
      <w:r w:rsidR="005B654E">
        <w:rPr>
          <w:rFonts w:ascii="Times New Roman" w:hAnsi="Times New Roman" w:cs="Times New Roman"/>
          <w:color w:val="000000"/>
          <w:sz w:val="28"/>
          <w:szCs w:val="28"/>
        </w:rPr>
        <w:t>,  наприме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5B65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B654E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Ф</w:t>
      </w:r>
      <w:r w:rsidR="005B654E" w:rsidRPr="0041685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ункци</w:t>
      </w:r>
      <w:r w:rsidR="005B654E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я</w:t>
      </w:r>
      <w:r w:rsidR="005B654E" w:rsidRPr="0041685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$Order </w:t>
      </w:r>
      <w:r w:rsidR="005B654E" w:rsidRPr="00416852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является основной функцией, служащей для получения очередного в последовательности сортировки индекса локальной или глобальной индексированной переменной. Применяя цикл, в</w:t>
      </w:r>
      <w:r w:rsidR="005B654E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5B654E" w:rsidRPr="00416852">
        <w:rPr>
          <w:rFonts w:ascii="Times New Roman" w:eastAsia="Times New Roman" w:hAnsi="Times New Roman" w:cs="Times New Roman"/>
          <w:color w:val="000000"/>
          <w:sz w:val="29"/>
          <w:szCs w:val="29"/>
        </w:rPr>
        <w:t>соответствии с последовательностью сортировки могут быть получены все существующие индексы данного уровня. Для того, чтобы задать самый первый индекс в пределах заданного уровня, использую</w:t>
      </w:r>
      <w:r w:rsidR="005B654E"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 w:rsidR="005B654E" w:rsidRPr="00416852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пустую строку</w:t>
      </w:r>
      <w:r w:rsidR="005B654E"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:rsidR="005B654E" w:rsidRPr="005B654E" w:rsidRDefault="005B654E" w:rsidP="00FE03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2D92" w:rsidRPr="006B2D92" w:rsidRDefault="006B2D92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B2D9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$</w:t>
      </w:r>
      <w:r w:rsid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  <w:lang w:val="en-US"/>
        </w:rPr>
        <w:t>(^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  <w:lang w:val="en-US"/>
        </w:rPr>
        <w:t>(“</w:t>
      </w:r>
      <w:r w:rsid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AA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”)) </w:t>
      </w:r>
    </w:p>
    <w:p w:rsidR="00B8062A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F3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индекс узла на том же уровне 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если подставим полученный (возвращаемый параметр) 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 xml:space="preserve"> $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(^</w:t>
      </w:r>
      <w:r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(“</w:t>
      </w:r>
      <w:r>
        <w:rPr>
          <w:rFonts w:ascii="Times New Roman" w:hAnsi="Times New Roman" w:cs="Times New Roman"/>
          <w:color w:val="000000"/>
          <w:sz w:val="28"/>
          <w:szCs w:val="28"/>
        </w:rPr>
        <w:t>ВВ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>”))</w:t>
      </w:r>
      <w:r>
        <w:rPr>
          <w:rFonts w:ascii="Times New Roman" w:hAnsi="Times New Roman" w:cs="Times New Roman"/>
          <w:color w:val="000000"/>
          <w:sz w:val="28"/>
          <w:szCs w:val="28"/>
        </w:rPr>
        <w:t>, то получим следующий</w:t>
      </w:r>
      <w:r w:rsidRPr="004D1F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екс 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C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9E043B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2D92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мы не знаем первый индекс, то делаем запрос с пустым индексом </w:t>
      </w:r>
    </w:p>
    <w:p w:rsidR="006B2D92" w:rsidRPr="006B2D92" w:rsidRDefault="006B2D92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B2D92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</w:rPr>
        <w:t xml:space="preserve"> $</w:t>
      </w:r>
      <w:r w:rsidR="00B8062A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</w:rPr>
        <w:t>(^</w:t>
      </w:r>
      <w:r w:rsidR="00B8062A" w:rsidRPr="009E04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s</w:t>
      </w:r>
      <w:r w:rsidR="00B8062A" w:rsidRPr="006B2D92">
        <w:rPr>
          <w:rFonts w:ascii="Times New Roman" w:hAnsi="Times New Roman" w:cs="Times New Roman"/>
          <w:color w:val="000000"/>
          <w:sz w:val="28"/>
          <w:szCs w:val="28"/>
        </w:rPr>
        <w:t xml:space="preserve">(“”)) </w:t>
      </w:r>
    </w:p>
    <w:p w:rsidR="00B8062A" w:rsidRDefault="00B8062A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D92">
        <w:rPr>
          <w:rFonts w:ascii="Times New Roman" w:hAnsi="Times New Roman" w:cs="Times New Roman"/>
          <w:color w:val="000000"/>
          <w:sz w:val="28"/>
          <w:szCs w:val="28"/>
        </w:rPr>
        <w:t xml:space="preserve">и получаем первый соответственно  </w:t>
      </w:r>
      <w:r w:rsidRPr="006B2D92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A</w:t>
      </w:r>
      <w:r w:rsidRPr="006B2D92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6B2D92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712D69" w:rsidRPr="00712D69" w:rsidRDefault="00712D69" w:rsidP="00712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2D6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&gt;zwrite $O(^cars("AA100A"))</w:t>
      </w:r>
    </w:p>
    <w:p w:rsidR="00712D69" w:rsidRPr="006B2D92" w:rsidRDefault="00712D69" w:rsidP="00712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r w:rsidRPr="00712D69">
        <w:rPr>
          <w:rFonts w:ascii="Times New Roman" w:hAnsi="Times New Roman" w:cs="Times New Roman"/>
          <w:color w:val="000000"/>
          <w:sz w:val="28"/>
          <w:szCs w:val="28"/>
        </w:rPr>
        <w:t>"BB100B"</w:t>
      </w:r>
    </w:p>
    <w:p w:rsidR="009A1A9E" w:rsidRPr="006B2D92" w:rsidRDefault="009A1A9E" w:rsidP="00FE03CD">
      <w:pPr>
        <w:spacing w:after="160" w:line="0" w:lineRule="atLeast"/>
        <w:ind w:right="141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8F152B" w:rsidRPr="008F152B" w:rsidRDefault="008F152B" w:rsidP="00FE03CD">
      <w:pPr>
        <w:spacing w:after="160" w:line="0" w:lineRule="atLeast"/>
        <w:ind w:right="141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B654E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Открыть Cache Studio</w:t>
      </w:r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, ознакомиться с его интерфейсом и создать новую программ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</w:t>
      </w:r>
    </w:p>
    <w:p w:rsidR="008F152B" w:rsidRPr="0072370E" w:rsidRDefault="008F152B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Set number = “”</w:t>
      </w:r>
    </w:p>
    <w:p w:rsidR="00C83A9D" w:rsidRPr="0072370E" w:rsidRDefault="008F152B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For {</w:t>
      </w:r>
    </w:p>
    <w:p w:rsidR="008F152B" w:rsidRPr="0072370E" w:rsidRDefault="008F152B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 xml:space="preserve">Set number =  </w:t>
      </w:r>
      <w:r w:rsidRPr="0072370E">
        <w:rPr>
          <w:rFonts w:ascii="Times New Roman" w:hAnsi="Times New Roman" w:cs="Times New Roman"/>
          <w:color w:val="000000"/>
          <w:sz w:val="28"/>
          <w:szCs w:val="28"/>
          <w:lang w:val="en-US"/>
        </w:rPr>
        <w:t>$order(^cars(number))</w:t>
      </w:r>
    </w:p>
    <w:p w:rsidR="008F152B" w:rsidRPr="0072370E" w:rsidRDefault="008F152B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If number =”” {</w:t>
      </w:r>
    </w:p>
    <w:p w:rsidR="008F152B" w:rsidRPr="0072370E" w:rsidRDefault="0072370E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 xml:space="preserve">                           </w:t>
      </w:r>
      <w:r w:rsidR="008F152B"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Quit</w:t>
      </w:r>
    </w:p>
    <w:p w:rsidR="008F152B" w:rsidRPr="0072370E" w:rsidRDefault="0072370E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lastRenderedPageBreak/>
        <w:t xml:space="preserve">                           </w:t>
      </w:r>
      <w:r w:rsidR="008F152B"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}</w:t>
      </w:r>
    </w:p>
    <w:p w:rsidR="008F152B" w:rsidRPr="0072370E" w:rsidRDefault="008F152B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Write</w:t>
      </w: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number, !</w:t>
      </w:r>
    </w:p>
    <w:p w:rsidR="008F152B" w:rsidRPr="0072370E" w:rsidRDefault="008F152B" w:rsidP="00FE03CD">
      <w:pPr>
        <w:pStyle w:val="af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}</w:t>
      </w: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</w:p>
    <w:p w:rsidR="00C83A9D" w:rsidRPr="0056613B" w:rsidRDefault="0072370E" w:rsidP="00FE03CD">
      <w:pPr>
        <w:pStyle w:val="af0"/>
        <w:spacing w:before="3600" w:after="0" w:line="0" w:lineRule="atLeast"/>
        <w:ind w:left="76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  <w:r w:rsidRPr="0072370E">
        <w:rPr>
          <w:rFonts w:ascii="Times New Roman" w:eastAsia="Times New Roman" w:hAnsi="Times New Roman" w:cs="Times New Roman"/>
          <w:color w:val="000000"/>
          <w:sz w:val="29"/>
          <w:szCs w:val="29"/>
        </w:rPr>
        <w:t>После набора кода в центральном окне, программу следует откомпилировать, путѐм нажатии клавиш Ctrl+F7</w:t>
      </w:r>
      <w:r w:rsidRPr="0072370E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. Перекомпилируйте программу каждый раз, когда что-то в ней меняете или исправляете ошибки!</w:t>
      </w:r>
      <w:r w:rsidR="009A1A9E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 xml:space="preserve"> </w:t>
      </w:r>
      <w:r w:rsidRPr="0072370E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После первой компиляции программа попросит сохранение </w:t>
      </w:r>
      <w:r w:rsidR="00712D69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азовите, например,  </w:t>
      </w:r>
      <w:r w:rsidRPr="0072370E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/>
        </w:rPr>
        <w:t>allcars</w:t>
      </w:r>
      <w:r w:rsidRPr="0072370E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.</w:t>
      </w:r>
      <w:r w:rsidRPr="0072370E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/>
        </w:rPr>
        <w:t>mac</w:t>
      </w:r>
    </w:p>
    <w:p w:rsidR="005B654E" w:rsidRPr="0056613B" w:rsidRDefault="0072370E" w:rsidP="005B654E">
      <w:pPr>
        <w:spacing w:after="160" w:line="0" w:lineRule="atLeast"/>
        <w:ind w:left="-284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56613B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 w:rsidR="005B65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з</w:t>
      </w:r>
      <w:r w:rsidR="005B654E" w:rsidRPr="0056613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5B65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Терминала </w:t>
      </w:r>
      <w:r w:rsidR="005B654E" w:rsidRPr="005B654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исполните программу</w:t>
      </w:r>
      <w:r w:rsidR="005B65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5B654E" w:rsidRPr="0056613B" w:rsidRDefault="005B654E" w:rsidP="005B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56613B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</w:t>
      </w:r>
      <w:r w:rsidRPr="0056613B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lcars</w:t>
      </w:r>
    </w:p>
    <w:p w:rsidR="005B654E" w:rsidRPr="0056613B" w:rsidRDefault="005B654E" w:rsidP="005B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13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write</w:t>
      </w:r>
    </w:p>
    <w:p w:rsidR="009E5DB1" w:rsidRDefault="0072370E" w:rsidP="00FE03CD">
      <w:pPr>
        <w:pStyle w:val="af0"/>
        <w:spacing w:after="160" w:line="0" w:lineRule="atLeast"/>
        <w:ind w:left="76" w:right="141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  <w:r w:rsidRPr="0056613B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 </w:t>
      </w:r>
    </w:p>
    <w:p w:rsidR="00DD2A79" w:rsidRPr="00C2308C" w:rsidRDefault="00DD2A79" w:rsidP="00DD2A79">
      <w:pPr>
        <w:spacing w:before="300" w:after="0" w:line="43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Cache Studio – это одно из приложений, вызываемых из меню Cache-куба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Для разработки программ предлагается графический редактор, позволяющий комфортно создавать классы, CSP – страницы, программы на макроязыке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включаемые файлы, программы на промежуточном коде, а также компилировать их в выполняемый объектный код.</w:t>
      </w:r>
    </w:p>
    <w:p w:rsidR="00DD2A79" w:rsidRPr="00C2308C" w:rsidRDefault="00DD2A79" w:rsidP="00DD2A79">
      <w:pPr>
        <w:spacing w:before="45" w:after="0" w:line="45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Cache Studio предоставляет разработчику такое вспомогательное средство, как автоматический синтаксический контроль. Различные элементы языка подсвечиваются различным цветом. И в случае нарушения синтаксических правил выводится сообщение об ошибках. Cache Studio имеет собственный отладчик, который может быть использован для поиска ошибок в приложениях.</w:t>
      </w:r>
    </w:p>
    <w:p w:rsidR="00DD2A79" w:rsidRDefault="00DD2A79" w:rsidP="00FE03CD">
      <w:pPr>
        <w:pStyle w:val="af0"/>
        <w:spacing w:after="160" w:line="0" w:lineRule="atLeast"/>
        <w:ind w:left="76" w:right="141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</w:p>
    <w:p w:rsidR="0072370E" w:rsidRPr="0072370E" w:rsidRDefault="0072370E" w:rsidP="00FE03CD">
      <w:pPr>
        <w:pStyle w:val="af0"/>
        <w:spacing w:after="160" w:line="0" w:lineRule="atLeast"/>
        <w:ind w:left="76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В</w:t>
      </w:r>
      <w:r w:rsidR="00712D69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 w:rsidR="00712D69" w:rsidRPr="005B654E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Cache Studio</w:t>
      </w:r>
      <w:r w:rsidR="00712D69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 w:rsidR="00712D69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внедрите в программу</w:t>
      </w:r>
      <w:r w:rsidR="00712D69" w:rsidRPr="00C2308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код поиска</w:t>
      </w:r>
    </w:p>
    <w:p w:rsidR="0072370E" w:rsidRPr="0072370E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color w:val="000000"/>
          <w:sz w:val="29"/>
          <w:szCs w:val="29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Set number = “”</w:t>
      </w:r>
    </w:p>
    <w:p w:rsidR="0072370E" w:rsidRPr="0072370E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For {</w:t>
      </w:r>
    </w:p>
    <w:p w:rsidR="0072370E" w:rsidRPr="0072370E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 xml:space="preserve">Set number =  </w:t>
      </w:r>
      <w:r w:rsidRPr="0072370E">
        <w:rPr>
          <w:rFonts w:ascii="Times New Roman" w:hAnsi="Times New Roman" w:cs="Times New Roman"/>
          <w:color w:val="000000"/>
          <w:sz w:val="28"/>
          <w:szCs w:val="28"/>
          <w:lang w:val="en-US"/>
        </w:rPr>
        <w:t>$order(^cars(number))</w:t>
      </w:r>
    </w:p>
    <w:p w:rsidR="0072370E" w:rsidRPr="0072370E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If number =”” {</w:t>
      </w:r>
    </w:p>
    <w:p w:rsidR="0072370E" w:rsidRPr="0072370E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Quit</w:t>
      </w:r>
    </w:p>
    <w:p w:rsidR="0072370E" w:rsidRPr="0072370E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}</w:t>
      </w:r>
    </w:p>
    <w:p w:rsidR="0072370E" w:rsidRPr="0072370E" w:rsidRDefault="0072370E" w:rsidP="00FE03C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0" w:lineRule="atLeast"/>
        <w:ind w:left="360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  <w:r w:rsidRPr="007237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If ^cars(number)=”</w:t>
      </w:r>
      <w:r w:rsidRPr="007237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ванов</w:t>
      </w:r>
      <w:r w:rsidRPr="007237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” { Write number, ! }</w:t>
      </w:r>
    </w:p>
    <w:p w:rsidR="0072370E" w:rsidRPr="0056613B" w:rsidRDefault="0072370E" w:rsidP="00FE03CD">
      <w:pPr>
        <w:pStyle w:val="af0"/>
        <w:spacing w:after="160" w:line="0" w:lineRule="atLeast"/>
        <w:ind w:left="360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56613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} </w:t>
      </w:r>
    </w:p>
    <w:p w:rsidR="00712D69" w:rsidRPr="00712D69" w:rsidRDefault="00AC18A5" w:rsidP="00712D69">
      <w:pPr>
        <w:pStyle w:val="af0"/>
        <w:spacing w:before="3600" w:after="0" w:line="0" w:lineRule="atLeast"/>
        <w:ind w:left="76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з</w:t>
      </w:r>
      <w:r w:rsidRPr="0056613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ерминала</w:t>
      </w:r>
      <w:r w:rsidR="009A1A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9A1A9E" w:rsidRPr="005B654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исполните программу</w:t>
      </w:r>
      <w:r w:rsidR="009A1A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712D69" w:rsidRPr="0072370E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/>
        </w:rPr>
        <w:t>allcars</w:t>
      </w:r>
      <w:r w:rsidR="00712D69" w:rsidRPr="0072370E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.</w:t>
      </w:r>
      <w:r w:rsidR="00712D69" w:rsidRPr="0072370E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/>
        </w:rPr>
        <w:t>mac</w:t>
      </w:r>
      <w:r w:rsidR="00712D69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 w:rsidR="00712D69" w:rsidRPr="00712D69">
        <w:rPr>
          <w:rFonts w:ascii="Times New Roman" w:eastAsia="Times New Roman" w:hAnsi="Times New Roman" w:cs="Times New Roman"/>
          <w:color w:val="000000"/>
          <w:sz w:val="29"/>
          <w:szCs w:val="29"/>
        </w:rPr>
        <w:t>(экспериментируйте на разных фамилиях)</w:t>
      </w:r>
    </w:p>
    <w:p w:rsidR="00AC18A5" w:rsidRPr="00712D69" w:rsidRDefault="00AC18A5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712D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</w:t>
      </w:r>
      <w:r w:rsidRPr="00712D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^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lcars</w:t>
      </w:r>
    </w:p>
    <w:p w:rsidR="00AC18A5" w:rsidRPr="00712D69" w:rsidRDefault="00712D69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50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712D6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="00AC18A5" w:rsidRPr="00712D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AC18A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^cars</w:t>
      </w:r>
    </w:p>
    <w:p w:rsidR="00712D69" w:rsidRPr="00712D69" w:rsidRDefault="00712D69" w:rsidP="00F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C18A5" w:rsidRPr="00712D69" w:rsidRDefault="00AC18A5" w:rsidP="00FE03CD">
      <w:pPr>
        <w:spacing w:after="160" w:line="0" w:lineRule="atLeast"/>
        <w:ind w:left="-284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p w:rsidR="009A1A9E" w:rsidRPr="009A1A9E" w:rsidRDefault="009A1A9E" w:rsidP="00FE03CD">
      <w:pPr>
        <w:spacing w:before="100" w:beforeAutospacing="1" w:after="100" w:afterAutospacing="1" w:line="0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A1A9E">
        <w:rPr>
          <w:rFonts w:ascii="Arial" w:eastAsia="Times New Roman" w:hAnsi="Arial" w:cs="Arial"/>
          <w:color w:val="000000"/>
          <w:sz w:val="27"/>
          <w:szCs w:val="27"/>
        </w:rPr>
        <w:lastRenderedPageBreak/>
        <w:t xml:space="preserve">С помощью </w:t>
      </w:r>
      <w:r w:rsidR="005B654E">
        <w:rPr>
          <w:rFonts w:ascii="Arial" w:eastAsia="Times New Roman" w:hAnsi="Arial" w:cs="Arial"/>
          <w:color w:val="000000"/>
          <w:sz w:val="27"/>
          <w:szCs w:val="27"/>
        </w:rPr>
        <w:t xml:space="preserve">функции </w:t>
      </w:r>
      <w:r w:rsidRPr="009A1A9E">
        <w:rPr>
          <w:rFonts w:ascii="Arial" w:eastAsia="Times New Roman" w:hAnsi="Arial" w:cs="Arial"/>
          <w:color w:val="000000"/>
          <w:sz w:val="27"/>
          <w:szCs w:val="27"/>
        </w:rPr>
        <w:t xml:space="preserve">$ListBuild создаются списки. </w: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6"/>
      </w:tblGrid>
      <w:tr w:rsidR="009A1A9E" w:rsidRPr="009A1A9E" w:rsidTr="005661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&gt;Set L1 = $ListBuild("красный", "зеленый", "голубой") 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1 = {красный, зеленый, голубой} 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&gt;Set L2 = $ListBuild()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пустой список L2 = {}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&gt;Set L3 = $ListBuild("красный", "зеленый", , "голубой")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L3 = {красный, зеленый, , голубой}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&gt;Set L4 = $ListBuild("красный", "зеленый", "", "голубой")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>L4 = {красный, зеленый, "", голубой}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&gt;Set L5 = $ListBuild("красный", $ListBuild("светлокрасный", 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оранжевый", "вишневокрасный"), "зеленый", 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голубой")</w:t>
            </w:r>
          </w:p>
          <w:p w:rsidR="009A1A9E" w:rsidRPr="009A1A9E" w:rsidRDefault="009A1A9E" w:rsidP="00FE03C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писок, содержащий в качестве второго элемента другой список. </w:t>
            </w:r>
          </w:p>
        </w:tc>
      </w:tr>
    </w:tbl>
    <w:p w:rsidR="009A1A9E" w:rsidRPr="009A1A9E" w:rsidRDefault="009A1A9E" w:rsidP="00FE03CD">
      <w:pPr>
        <w:spacing w:before="100" w:beforeAutospacing="1" w:after="100" w:afterAutospacing="1" w:line="0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A1A9E">
        <w:rPr>
          <w:rFonts w:ascii="Arial" w:eastAsia="Times New Roman" w:hAnsi="Arial" w:cs="Arial"/>
          <w:color w:val="000000"/>
          <w:sz w:val="27"/>
          <w:szCs w:val="27"/>
        </w:rPr>
        <w:t>Аргументы $ListBuild могут представлять собой любые выражения:</w: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6"/>
      </w:tblGrid>
      <w:tr w:rsidR="009A1A9E" w:rsidRPr="002F24EA" w:rsidTr="005661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A9E" w:rsidRPr="009A1A9E" w:rsidRDefault="009A1A9E" w:rsidP="009A1A9E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9A1A9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t list = $ListBuild(2 * x1, 3 * x2)</w:t>
            </w:r>
          </w:p>
        </w:tc>
      </w:tr>
    </w:tbl>
    <w:p w:rsidR="00096022" w:rsidRPr="009A1A9E" w:rsidRDefault="00096022" w:rsidP="00CE035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9571"/>
      </w:tblGrid>
      <w:tr w:rsidR="00096022" w:rsidRPr="002F24EA" w:rsidTr="00096022">
        <w:tc>
          <w:tcPr>
            <w:tcW w:w="9571" w:type="dxa"/>
          </w:tcPr>
          <w:p w:rsidR="00096022" w:rsidRPr="009009CA" w:rsidRDefault="00096022" w:rsidP="0009602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set ^cars2("AA100A")=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BMW,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096022" w:rsidRPr="009009CA" w:rsidRDefault="00096022" w:rsidP="0009602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set ^cars2("BB100B")=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Renault,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096022" w:rsidRPr="002F24EA" w:rsidRDefault="00096022" w:rsidP="0009602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&gt; Zwrite  ^cars</w:t>
            </w:r>
            <w:r w:rsidRPr="002F24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096022" w:rsidRPr="002F24EA" w:rsidRDefault="00096022" w:rsidP="00CE0355">
            <w:pPr>
              <w:spacing w:after="160" w:line="259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en-US"/>
              </w:rPr>
            </w:pPr>
          </w:p>
          <w:p w:rsidR="009009CA" w:rsidRPr="009009CA" w:rsidRDefault="009009CA" w:rsidP="009009CA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set ^cars3("AA100A")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listbuild(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009CA" w:rsidRDefault="009009CA" w:rsidP="009009CA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set ^cars3("BB100B")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listbuild(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009CA" w:rsidRPr="009009CA" w:rsidRDefault="009009CA" w:rsidP="009009CA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&gt; Zwrite  ^cars3</w:t>
            </w:r>
          </w:p>
          <w:p w:rsidR="009009CA" w:rsidRDefault="009009CA" w:rsidP="00CE0355">
            <w:pPr>
              <w:spacing w:after="160" w:line="259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009CA" w:rsidRDefault="009009CA" w:rsidP="009009CA">
            <w:pPr>
              <w:spacing w:after="160" w:line="259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^cars3("AA100A")</w:t>
            </w:r>
          </w:p>
          <w:p w:rsidR="009009CA" w:rsidRDefault="009009CA" w:rsidP="009009CA">
            <w:pPr>
              <w:spacing w:after="160" w:line="259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list(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^cars3("AA100A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2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009CA" w:rsidRPr="009009CA" w:rsidRDefault="009009CA" w:rsidP="009009CA">
            <w:pPr>
              <w:spacing w:after="160" w:line="259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list(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^cars3("AA100A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3</w:t>
            </w:r>
            <w:r w:rsidRPr="00900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9A1A9E" w:rsidRDefault="009A1A9E" w:rsidP="00CE035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p w:rsidR="00CE25DA" w:rsidRPr="00CE25DA" w:rsidRDefault="00CE25DA" w:rsidP="00CE035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росмотрите глобалы на Портале.</w:t>
      </w:r>
    </w:p>
    <w:p w:rsidR="00CE25DA" w:rsidRPr="00CE25DA" w:rsidRDefault="00CE25DA" w:rsidP="00CE035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E25DA" w:rsidRPr="00CE25DA" w:rsidRDefault="00CE25DA" w:rsidP="00CE25DA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E25D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ляционна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модель</w:t>
      </w:r>
      <w:r w:rsidRPr="00CE25D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450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вязь с иерархической)</w:t>
      </w:r>
      <w:r w:rsidRPr="00CE25D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 </w:t>
      </w:r>
    </w:p>
    <w:p w:rsidR="00CE25DA" w:rsidRDefault="00CE25DA" w:rsidP="00CE035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E25DA" w:rsidRPr="00CE25DA" w:rsidRDefault="00CE25DA" w:rsidP="00CE035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Заходим в режим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(параллельно будем использовать режим Терминала)</w:t>
      </w:r>
    </w:p>
    <w:p w:rsidR="00F056B1" w:rsidRPr="00F056B1" w:rsidRDefault="00CE25DA" w:rsidP="00CE2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дим </w:t>
      </w:r>
      <w:r w:rsidR="00F056B1" w:rsidRPr="00F056B1">
        <w:rPr>
          <w:rFonts w:ascii="Times New Roman" w:hAnsi="Times New Roman" w:cs="Times New Roman"/>
          <w:color w:val="000000"/>
          <w:sz w:val="24"/>
          <w:szCs w:val="24"/>
        </w:rPr>
        <w:t xml:space="preserve">базу данных       </w:t>
      </w:r>
      <w:r w:rsidR="00F056B1" w:rsidRPr="00F056B1">
        <w:rPr>
          <w:rFonts w:ascii="Times New Roman" w:hAnsi="Times New Roman" w:cs="Times New Roman"/>
          <w:color w:val="000000"/>
          <w:sz w:val="24"/>
          <w:szCs w:val="24"/>
          <w:lang w:val="en-US"/>
        </w:rPr>
        <w:t>cars</w:t>
      </w:r>
      <w:r w:rsidR="00F056B1" w:rsidRPr="00F056B1">
        <w:rPr>
          <w:rFonts w:ascii="Times New Roman" w:hAnsi="Times New Roman" w:cs="Times New Roman"/>
          <w:color w:val="000000"/>
          <w:sz w:val="24"/>
          <w:szCs w:val="24"/>
        </w:rPr>
        <w:t xml:space="preserve">    , в которой будет храниться информация об автомобилях:</w:t>
      </w:r>
    </w:p>
    <w:p w:rsidR="00CE25DA" w:rsidRPr="00F056B1" w:rsidRDefault="0056613B" w:rsidP="00CE2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 table cars (number varchar(6) primary key,</w:t>
      </w:r>
      <w:r w:rsidR="00F056B1"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wner varchar(30) not null, brand varchar (20), color varchar(20))</w:t>
      </w:r>
    </w:p>
    <w:p w:rsidR="00F056B1" w:rsidRPr="00F056B1" w:rsidRDefault="00F056B1" w:rsidP="00F05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м команду и уничтожим, ----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йдем к следующей</w:t>
      </w:r>
    </w:p>
    <w:p w:rsidR="00CE25DA" w:rsidRPr="002F24EA" w:rsidRDefault="00F056B1" w:rsidP="00CE2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дим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полю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ьца</w:t>
      </w:r>
      <w:r w:rsidR="0056613B"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="0056613B"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 index CarownerInd on cars (owner)</w:t>
      </w:r>
      <w:r w:rsidR="0056613B" w:rsidRPr="00F05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</w:p>
    <w:p w:rsidR="00F056B1" w:rsidRPr="002F24EA" w:rsidRDefault="00F056B1" w:rsidP="00CE2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м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</w:p>
    <w:p w:rsidR="0056613B" w:rsidRPr="002F24EA" w:rsidRDefault="0056613B" w:rsidP="00CE2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 into cars (number, owner, brand, color) values ("AA100A",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BMW",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й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</w:p>
    <w:p w:rsidR="00F056B1" w:rsidRPr="00F056B1" w:rsidRDefault="00F056B1" w:rsidP="00F05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м команду и уничтожим, ----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йдем к следующей</w:t>
      </w:r>
    </w:p>
    <w:p w:rsidR="00F056B1" w:rsidRPr="002F24EA" w:rsidRDefault="00F056B1" w:rsidP="00F05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 into cars (number, owner, brand, color) values ("BB100B",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Renault",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й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</w:p>
    <w:p w:rsidR="00986ED5" w:rsidRPr="00F056B1" w:rsidRDefault="00986ED5" w:rsidP="0098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м команду и уничтожим, ----</w:t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F05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йдем к следующей</w:t>
      </w:r>
    </w:p>
    <w:p w:rsidR="00986ED5" w:rsidRPr="002F24EA" w:rsidRDefault="00986ED5" w:rsidP="0098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 into cars (number, owner, brand, color) values (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0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ов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","")</w:t>
      </w:r>
    </w:p>
    <w:p w:rsidR="00986ED5" w:rsidRPr="002F24EA" w:rsidRDefault="00986ED5" w:rsidP="005661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986ED5" w:rsidRPr="002F24EA" w:rsidRDefault="00986ED5" w:rsidP="005661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986ED5" w:rsidRPr="00986ED5" w:rsidRDefault="00F056B1" w:rsidP="0098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7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йдем в Терминал</w:t>
      </w:r>
      <w:r w:rsidR="0056613B" w:rsidRPr="00097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Экземпляр: </w:t>
      </w:r>
      <w:r w:rsidR="0056613B" w:rsidRPr="00097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RYCACHE</w:t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мя пользователя: _</w:t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stem</w:t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роль: *******</w:t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613B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w</w:t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^</w:t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sD</w:t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6613B"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6ED5" w:rsidRPr="00986ED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м изменение в БД</w:t>
      </w:r>
    </w:p>
    <w:p w:rsidR="00986ED5" w:rsidRPr="00A4509A" w:rsidRDefault="0056613B" w:rsidP="0098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&gt;set ^User.carsD(2)=$listBuild("</w:t>
      </w:r>
      <w:r w:rsidR="00A4509A" w:rsidRPr="00A450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--</w:t>
      </w: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</w:t>
      </w:r>
      <w:r w:rsidR="00097DC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","</w:t>
      </w:r>
      <w:r w:rsidR="00A4509A" w:rsidRPr="00A450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--</w:t>
      </w: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USER&gt;zw ^User.carsD</w:t>
      </w: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</w:p>
    <w:p w:rsidR="00986ED5" w:rsidRPr="00986ED5" w:rsidRDefault="00986ED5" w:rsidP="0098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тереса просмотрим, что хранится в индексах</w:t>
      </w:r>
    </w:p>
    <w:p w:rsidR="00986ED5" w:rsidRPr="00986ED5" w:rsidRDefault="0056613B" w:rsidP="0098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t>USER&gt;zw ^User.carsI</w:t>
      </w: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86ED5" w:rsidRDefault="00986ED5" w:rsidP="005661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Заходим в режим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SQL</w:t>
      </w:r>
    </w:p>
    <w:p w:rsidR="00097DC8" w:rsidRDefault="00097DC8" w:rsidP="00986ED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Просмотрим изменения в БД</w:t>
      </w:r>
    </w:p>
    <w:p w:rsidR="0056613B" w:rsidRPr="002F24EA" w:rsidRDefault="0056613B" w:rsidP="00986ED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F24EA">
        <w:rPr>
          <w:rFonts w:ascii="Arial" w:eastAsia="Times New Roman" w:hAnsi="Arial" w:cs="Arial"/>
          <w:color w:val="000000"/>
          <w:sz w:val="28"/>
          <w:szCs w:val="28"/>
        </w:rPr>
        <w:t>select * from cars</w:t>
      </w:r>
    </w:p>
    <w:p w:rsidR="00986ED5" w:rsidRPr="00CE25DA" w:rsidRDefault="00986ED5" w:rsidP="00986ED5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росмотрите глобалы на Портале.</w:t>
      </w:r>
    </w:p>
    <w:p w:rsidR="00DD2A79" w:rsidRDefault="00DD2A79" w:rsidP="00DD2A79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D2A7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Объектная модель - просмотреть вебинар Планета:  Введение в </w:t>
      </w:r>
      <w:r w:rsidRPr="00DD2A7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</w:t>
      </w:r>
      <w:r w:rsidRPr="00DD2A7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ache </w:t>
      </w:r>
      <w:hyperlink r:id="rId10" w:history="1">
        <w:r w:rsidRPr="00DD2A79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www.youtube.com/watch?v=gl8GKHmw9xU</w:t>
        </w:r>
      </w:hyperlink>
      <w:r w:rsidRPr="00DD2A79">
        <w:rPr>
          <w:rStyle w:val="a9"/>
          <w:rFonts w:ascii="Times New Roman" w:hAnsi="Times New Roman" w:cs="Times New Roman"/>
          <w:b/>
          <w:sz w:val="28"/>
          <w:szCs w:val="28"/>
        </w:rPr>
        <w:t xml:space="preserve"> )</w:t>
      </w:r>
      <w:r w:rsidRPr="00DD2A7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2F24EA" w:rsidRDefault="002F24EA" w:rsidP="002F24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085980" w:rsidRPr="00064991" w:rsidRDefault="002F24EA" w:rsidP="002F2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ходим в Студию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создадим класс)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жимаем на пиктограмму 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+Создать (Ctrl N)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+ Класс (Cache)</w:t>
      </w:r>
    </w:p>
    <w:p w:rsidR="00085980" w:rsidRPr="00064991" w:rsidRDefault="00085980" w:rsidP="00085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+ задаем имя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кета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at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+ задаем имя</w:t>
      </w:r>
      <w:r w:rsidR="002F24EA"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  - </w:t>
      </w:r>
      <w:r w:rsidR="002F24EA"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r</w:t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+ тип класса Persistent (т.е с с возможностью автосохранения, загрузки и т.п.)</w:t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F24EA" w:rsidRPr="002F24EA" w:rsidRDefault="00085980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дим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ец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брэнд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у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й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) </w:t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bookmarkStart w:id="0" w:name="_GoBack"/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Class </w:t>
      </w:r>
      <w:r w:rsidRPr="00064991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Test.Car</w:t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 Extends %Persistent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{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Property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umber </w:t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As %String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 </w:t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Required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;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Property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wner </w:t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As %String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 </w:t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Required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;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Property 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and </w:t>
      </w:r>
      <w:r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As %String 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 </w:t>
      </w:r>
      <w:r w:rsidRPr="002F24EA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val="en-US"/>
        </w:rPr>
        <w:t>Required 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;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Index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NumberInd On Number [ </w:t>
      </w:r>
      <w:r w:rsidR="002F24EA" w:rsidRPr="002F24EA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Unique 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;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}</w:t>
      </w:r>
    </w:p>
    <w:bookmarkEnd w:id="0"/>
    <w:p w:rsidR="00085980" w:rsidRPr="00064991" w:rsidRDefault="00085980" w:rsidP="00085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C14798"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храняем класс и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илируем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trl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)</w:t>
      </w:r>
      <w:r w:rsidR="00C14798"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сле успешной компиляции с классом можно работать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14798" w:rsidRPr="00064991" w:rsidRDefault="00C14798" w:rsidP="00085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+ из Терминала создадим экземпляр этого класса и сохраним его на диск</w:t>
      </w:r>
    </w:p>
    <w:p w:rsidR="00521534" w:rsidRPr="00064991" w:rsidRDefault="00085980" w:rsidP="002F24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 заходим в Терминал </w:t>
      </w:r>
      <w:r w:rsidR="00C14798" w:rsidRPr="00064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для работы с классами есть специальный синтаксис)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F24EA" w:rsidRPr="002F24EA" w:rsidRDefault="002F24EA" w:rsidP="002F24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t>Узел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idea-PC,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TRYCACHE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я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_system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</w:rPr>
        <w:t>Пароль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*******</w:t>
      </w:r>
    </w:p>
    <w:p w:rsidR="002F24EA" w:rsidRPr="002F24EA" w:rsidRDefault="00521534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%New()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%Save()</w:t>
      </w:r>
      <w:r w:rsidRPr="000649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%Id()</w:t>
      </w:r>
      <w:r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&gt;set car=##class(</w:t>
      </w:r>
      <w:r w:rsidR="00C14798"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</w:t>
      </w:r>
      <w:r w:rsidR="00C14798"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ar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%New()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USER&gt;set car.Number="AA100A"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USER&gt;set car.Owner="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2F24EA"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USER&gt;set car.Brand="BMW"</w:t>
      </w:r>
    </w:p>
    <w:p w:rsidR="00C14798" w:rsidRPr="00064991" w:rsidRDefault="002F24EA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&gt;write car.%Save()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USER&gt;write car.%Id()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</w:p>
    <w:p w:rsidR="002F24EA" w:rsidRPr="00064991" w:rsidRDefault="002F24EA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&gt;set car=##class(test).%OpenId(1)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USER&gt;write car.Number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AA100A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USER&gt;write car.Owner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USER&gt;</w:t>
      </w:r>
    </w:p>
    <w:p w:rsidR="00064991" w:rsidRPr="002F24EA" w:rsidRDefault="00064991" w:rsidP="00C1479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21D8F" w:rsidRPr="00986ED5" w:rsidRDefault="00321D8F" w:rsidP="0032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тереса просмотрим, что хранится в индексах</w:t>
      </w:r>
    </w:p>
    <w:p w:rsidR="00064991" w:rsidRDefault="00321D8F" w:rsidP="0032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t>USER&gt;zw ^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</w:t>
      </w: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t>.car</w:t>
      </w:r>
      <w:r w:rsid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</w:p>
    <w:p w:rsidR="00064991" w:rsidRDefault="00064991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&gt;zw ^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</w:p>
    <w:p w:rsidR="00064991" w:rsidRPr="00064991" w:rsidRDefault="00064991" w:rsidP="0032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064991" w:rsidRPr="00064991" w:rsidRDefault="00064991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&gt;zw ^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</w:p>
    <w:p w:rsidR="00064991" w:rsidRPr="00064991" w:rsidRDefault="00064991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w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^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</w:t>
      </w:r>
    </w:p>
    <w:p w:rsidR="00064991" w:rsidRPr="00064991" w:rsidRDefault="00064991" w:rsidP="0032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данные созданные в классе хранятся в глобалах и по структуре напоминают, созд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</w:p>
    <w:p w:rsidR="00321D8F" w:rsidRPr="00986ED5" w:rsidRDefault="00321D8F" w:rsidP="0032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E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21534" w:rsidRDefault="00521534" w:rsidP="005215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Заходим в режим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SQL</w:t>
      </w:r>
    </w:p>
    <w:p w:rsidR="00521534" w:rsidRDefault="00521534" w:rsidP="0052153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Просмотрим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созданный экземпляр на Портале в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SQL</w:t>
      </w:r>
    </w:p>
    <w:p w:rsidR="00521534" w:rsidRDefault="00521534" w:rsidP="0052153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2F24EA">
        <w:rPr>
          <w:rFonts w:ascii="Arial" w:eastAsia="Times New Roman" w:hAnsi="Arial" w:cs="Arial"/>
          <w:color w:val="000000"/>
          <w:sz w:val="28"/>
          <w:szCs w:val="28"/>
        </w:rPr>
        <w:t xml:space="preserve">select * from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Test.C</w:t>
      </w:r>
      <w:r w:rsidRPr="002F24EA">
        <w:rPr>
          <w:rFonts w:ascii="Arial" w:eastAsia="Times New Roman" w:hAnsi="Arial" w:cs="Arial"/>
          <w:color w:val="000000"/>
          <w:sz w:val="28"/>
          <w:szCs w:val="28"/>
        </w:rPr>
        <w:t>ar</w:t>
      </w:r>
    </w:p>
    <w:p w:rsidR="00064991" w:rsidRPr="002F24EA" w:rsidRDefault="00064991" w:rsidP="0006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sert int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.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 (number, owner, brand, color) values ("BB100B","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"Renault",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649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24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</w:p>
    <w:p w:rsidR="00064991" w:rsidRPr="00064991" w:rsidRDefault="00064991" w:rsidP="0052153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F24EA">
        <w:rPr>
          <w:rFonts w:ascii="Arial" w:eastAsia="Times New Roman" w:hAnsi="Arial" w:cs="Arial"/>
          <w:color w:val="000000"/>
          <w:sz w:val="28"/>
          <w:szCs w:val="28"/>
        </w:rPr>
        <w:t xml:space="preserve">select * from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Test.C</w:t>
      </w:r>
      <w:r w:rsidRPr="002F24EA">
        <w:rPr>
          <w:rFonts w:ascii="Arial" w:eastAsia="Times New Roman" w:hAnsi="Arial" w:cs="Arial"/>
          <w:color w:val="000000"/>
          <w:sz w:val="28"/>
          <w:szCs w:val="28"/>
        </w:rPr>
        <w:t>ar</w:t>
      </w:r>
    </w:p>
    <w:p w:rsidR="00521534" w:rsidRPr="00CE25DA" w:rsidRDefault="00521534" w:rsidP="00521534">
      <w:pPr>
        <w:spacing w:after="160" w:line="259" w:lineRule="auto"/>
        <w:ind w:left="-284" w:right="14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CE25D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росмотрите глобалы на Портале.</w:t>
      </w:r>
    </w:p>
    <w:p w:rsidR="002F24EA" w:rsidRPr="00521534" w:rsidRDefault="002F24EA" w:rsidP="00DD2A79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sectPr w:rsidR="002F24EA" w:rsidRPr="00521534" w:rsidSect="005E6DB0">
      <w:footerReference w:type="default" r:id="rId11"/>
      <w:pgSz w:w="11906" w:h="16838"/>
      <w:pgMar w:top="567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A9" w:rsidRDefault="009C64A9" w:rsidP="00DA69B2">
      <w:pPr>
        <w:spacing w:after="0" w:line="240" w:lineRule="auto"/>
      </w:pPr>
      <w:r>
        <w:separator/>
      </w:r>
    </w:p>
  </w:endnote>
  <w:endnote w:type="continuationSeparator" w:id="0">
    <w:p w:rsidR="009C64A9" w:rsidRDefault="009C64A9" w:rsidP="00DA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303250"/>
      <w:docPartObj>
        <w:docPartGallery w:val="Page Numbers (Bottom of Page)"/>
        <w:docPartUnique/>
      </w:docPartObj>
    </w:sdtPr>
    <w:sdtEndPr/>
    <w:sdtContent>
      <w:p w:rsidR="0056613B" w:rsidRDefault="005661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C0F">
          <w:rPr>
            <w:noProof/>
          </w:rPr>
          <w:t>5</w:t>
        </w:r>
        <w:r>
          <w:fldChar w:fldCharType="end"/>
        </w:r>
      </w:p>
    </w:sdtContent>
  </w:sdt>
  <w:p w:rsidR="0056613B" w:rsidRDefault="005661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A9" w:rsidRDefault="009C64A9" w:rsidP="00DA69B2">
      <w:pPr>
        <w:spacing w:after="0" w:line="240" w:lineRule="auto"/>
      </w:pPr>
      <w:r>
        <w:separator/>
      </w:r>
    </w:p>
  </w:footnote>
  <w:footnote w:type="continuationSeparator" w:id="0">
    <w:p w:rsidR="009C64A9" w:rsidRDefault="009C64A9" w:rsidP="00DA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87C"/>
    <w:multiLevelType w:val="multilevel"/>
    <w:tmpl w:val="1744F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41BCC"/>
    <w:multiLevelType w:val="multilevel"/>
    <w:tmpl w:val="17AA4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F6A3D"/>
    <w:multiLevelType w:val="multilevel"/>
    <w:tmpl w:val="F0D85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10379"/>
    <w:multiLevelType w:val="multilevel"/>
    <w:tmpl w:val="D6307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04254"/>
    <w:multiLevelType w:val="multilevel"/>
    <w:tmpl w:val="80B2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6344F"/>
    <w:multiLevelType w:val="multilevel"/>
    <w:tmpl w:val="D376F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B792D"/>
    <w:multiLevelType w:val="multilevel"/>
    <w:tmpl w:val="0E34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E1537"/>
    <w:multiLevelType w:val="multilevel"/>
    <w:tmpl w:val="1456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0F080C"/>
    <w:multiLevelType w:val="multilevel"/>
    <w:tmpl w:val="C8B6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B73DE"/>
    <w:multiLevelType w:val="hybridMultilevel"/>
    <w:tmpl w:val="A93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00E7C"/>
    <w:multiLevelType w:val="multilevel"/>
    <w:tmpl w:val="A5088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80CFA"/>
    <w:multiLevelType w:val="multilevel"/>
    <w:tmpl w:val="144CF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17F7C"/>
    <w:multiLevelType w:val="multilevel"/>
    <w:tmpl w:val="24C4F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931045"/>
    <w:multiLevelType w:val="multilevel"/>
    <w:tmpl w:val="B20E6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91E9D"/>
    <w:multiLevelType w:val="multilevel"/>
    <w:tmpl w:val="53CE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B57CC"/>
    <w:multiLevelType w:val="multilevel"/>
    <w:tmpl w:val="C94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047BA"/>
    <w:multiLevelType w:val="multilevel"/>
    <w:tmpl w:val="D2BE3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B4510"/>
    <w:multiLevelType w:val="multilevel"/>
    <w:tmpl w:val="7B98E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94172"/>
    <w:multiLevelType w:val="multilevel"/>
    <w:tmpl w:val="ED6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0012A4"/>
    <w:multiLevelType w:val="multilevel"/>
    <w:tmpl w:val="A018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F4703"/>
    <w:multiLevelType w:val="multilevel"/>
    <w:tmpl w:val="0688E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45F2E"/>
    <w:multiLevelType w:val="multilevel"/>
    <w:tmpl w:val="64D0F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2A1209"/>
    <w:multiLevelType w:val="multilevel"/>
    <w:tmpl w:val="2F0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8C1C8A"/>
    <w:multiLevelType w:val="hybridMultilevel"/>
    <w:tmpl w:val="256C2102"/>
    <w:lvl w:ilvl="0" w:tplc="BD4C92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1059C5"/>
    <w:multiLevelType w:val="multilevel"/>
    <w:tmpl w:val="39E45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9A7223"/>
    <w:multiLevelType w:val="multilevel"/>
    <w:tmpl w:val="EFE4A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7D6117"/>
    <w:multiLevelType w:val="multilevel"/>
    <w:tmpl w:val="F6E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284AAF"/>
    <w:multiLevelType w:val="multilevel"/>
    <w:tmpl w:val="E01C2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8E6D77"/>
    <w:multiLevelType w:val="multilevel"/>
    <w:tmpl w:val="814A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E47B6"/>
    <w:multiLevelType w:val="multilevel"/>
    <w:tmpl w:val="978AF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5F63DC"/>
    <w:multiLevelType w:val="multilevel"/>
    <w:tmpl w:val="80129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805E02"/>
    <w:multiLevelType w:val="multilevel"/>
    <w:tmpl w:val="7218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30AAE"/>
    <w:multiLevelType w:val="multilevel"/>
    <w:tmpl w:val="D63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4E3506"/>
    <w:multiLevelType w:val="multilevel"/>
    <w:tmpl w:val="C59E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74FD4"/>
    <w:multiLevelType w:val="multilevel"/>
    <w:tmpl w:val="9E3C1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B60F02"/>
    <w:multiLevelType w:val="hybridMultilevel"/>
    <w:tmpl w:val="FEAEE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F47F00"/>
    <w:multiLevelType w:val="multilevel"/>
    <w:tmpl w:val="D1CE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8535A"/>
    <w:multiLevelType w:val="multilevel"/>
    <w:tmpl w:val="E266E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4E7A70"/>
    <w:multiLevelType w:val="multilevel"/>
    <w:tmpl w:val="FC829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4A5E10"/>
    <w:multiLevelType w:val="multilevel"/>
    <w:tmpl w:val="B9F0A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8040EE"/>
    <w:multiLevelType w:val="hybridMultilevel"/>
    <w:tmpl w:val="4F804B28"/>
    <w:lvl w:ilvl="0" w:tplc="EB628D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533A0"/>
    <w:multiLevelType w:val="hybridMultilevel"/>
    <w:tmpl w:val="726E6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55BA7"/>
    <w:multiLevelType w:val="multilevel"/>
    <w:tmpl w:val="9F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80476D"/>
    <w:multiLevelType w:val="multilevel"/>
    <w:tmpl w:val="DE26D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5"/>
  </w:num>
  <w:num w:numId="3">
    <w:abstractNumId w:val="9"/>
  </w:num>
  <w:num w:numId="4">
    <w:abstractNumId w:val="31"/>
  </w:num>
  <w:num w:numId="5">
    <w:abstractNumId w:val="41"/>
  </w:num>
  <w:num w:numId="6">
    <w:abstractNumId w:val="29"/>
  </w:num>
  <w:num w:numId="7">
    <w:abstractNumId w:val="21"/>
  </w:num>
  <w:num w:numId="8">
    <w:abstractNumId w:val="1"/>
  </w:num>
  <w:num w:numId="9">
    <w:abstractNumId w:val="16"/>
  </w:num>
  <w:num w:numId="10">
    <w:abstractNumId w:val="2"/>
  </w:num>
  <w:num w:numId="11">
    <w:abstractNumId w:val="42"/>
  </w:num>
  <w:num w:numId="12">
    <w:abstractNumId w:val="13"/>
  </w:num>
  <w:num w:numId="13">
    <w:abstractNumId w:val="43"/>
  </w:num>
  <w:num w:numId="14">
    <w:abstractNumId w:val="27"/>
  </w:num>
  <w:num w:numId="15">
    <w:abstractNumId w:val="0"/>
  </w:num>
  <w:num w:numId="16">
    <w:abstractNumId w:val="10"/>
  </w:num>
  <w:num w:numId="17">
    <w:abstractNumId w:val="14"/>
  </w:num>
  <w:num w:numId="18">
    <w:abstractNumId w:val="5"/>
  </w:num>
  <w:num w:numId="19">
    <w:abstractNumId w:val="33"/>
  </w:num>
  <w:num w:numId="20">
    <w:abstractNumId w:val="36"/>
  </w:num>
  <w:num w:numId="21">
    <w:abstractNumId w:val="6"/>
  </w:num>
  <w:num w:numId="22">
    <w:abstractNumId w:val="7"/>
  </w:num>
  <w:num w:numId="23">
    <w:abstractNumId w:val="8"/>
  </w:num>
  <w:num w:numId="24">
    <w:abstractNumId w:val="18"/>
  </w:num>
  <w:num w:numId="25">
    <w:abstractNumId w:val="22"/>
  </w:num>
  <w:num w:numId="26">
    <w:abstractNumId w:val="26"/>
  </w:num>
  <w:num w:numId="27">
    <w:abstractNumId w:val="4"/>
  </w:num>
  <w:num w:numId="28">
    <w:abstractNumId w:val="19"/>
  </w:num>
  <w:num w:numId="29">
    <w:abstractNumId w:val="15"/>
  </w:num>
  <w:num w:numId="30">
    <w:abstractNumId w:val="23"/>
  </w:num>
  <w:num w:numId="31">
    <w:abstractNumId w:val="37"/>
  </w:num>
  <w:num w:numId="32">
    <w:abstractNumId w:val="3"/>
  </w:num>
  <w:num w:numId="33">
    <w:abstractNumId w:val="39"/>
  </w:num>
  <w:num w:numId="34">
    <w:abstractNumId w:val="24"/>
  </w:num>
  <w:num w:numId="35">
    <w:abstractNumId w:val="34"/>
  </w:num>
  <w:num w:numId="36">
    <w:abstractNumId w:val="32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12"/>
  </w:num>
  <w:num w:numId="42">
    <w:abstractNumId w:val="17"/>
  </w:num>
  <w:num w:numId="43">
    <w:abstractNumId w:val="3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1A"/>
    <w:rsid w:val="0000426B"/>
    <w:rsid w:val="00064991"/>
    <w:rsid w:val="00085980"/>
    <w:rsid w:val="00096022"/>
    <w:rsid w:val="00097DC8"/>
    <w:rsid w:val="000B394F"/>
    <w:rsid w:val="000B52E4"/>
    <w:rsid w:val="000B74F6"/>
    <w:rsid w:val="000C6DAB"/>
    <w:rsid w:val="00100777"/>
    <w:rsid w:val="00117929"/>
    <w:rsid w:val="001442CC"/>
    <w:rsid w:val="001857B7"/>
    <w:rsid w:val="001939B7"/>
    <w:rsid w:val="00194984"/>
    <w:rsid w:val="001B679A"/>
    <w:rsid w:val="001B7314"/>
    <w:rsid w:val="001F2E03"/>
    <w:rsid w:val="002224AD"/>
    <w:rsid w:val="00235D9C"/>
    <w:rsid w:val="002635AE"/>
    <w:rsid w:val="00276B9E"/>
    <w:rsid w:val="002B5964"/>
    <w:rsid w:val="002C71EC"/>
    <w:rsid w:val="002D248E"/>
    <w:rsid w:val="002E0C0F"/>
    <w:rsid w:val="002F24EA"/>
    <w:rsid w:val="002F2DEA"/>
    <w:rsid w:val="00321D8F"/>
    <w:rsid w:val="003E7FC3"/>
    <w:rsid w:val="00416852"/>
    <w:rsid w:val="00423A2D"/>
    <w:rsid w:val="0045317C"/>
    <w:rsid w:val="00494F1A"/>
    <w:rsid w:val="004E31D3"/>
    <w:rsid w:val="004E6384"/>
    <w:rsid w:val="004E677B"/>
    <w:rsid w:val="004F26CB"/>
    <w:rsid w:val="004F5173"/>
    <w:rsid w:val="00521534"/>
    <w:rsid w:val="00535658"/>
    <w:rsid w:val="00561749"/>
    <w:rsid w:val="0056613B"/>
    <w:rsid w:val="005B654E"/>
    <w:rsid w:val="005E6DB0"/>
    <w:rsid w:val="00682924"/>
    <w:rsid w:val="006A57BC"/>
    <w:rsid w:val="006B2D92"/>
    <w:rsid w:val="006D629B"/>
    <w:rsid w:val="00712D69"/>
    <w:rsid w:val="0072370E"/>
    <w:rsid w:val="00737751"/>
    <w:rsid w:val="007563C2"/>
    <w:rsid w:val="00766E48"/>
    <w:rsid w:val="00776EB6"/>
    <w:rsid w:val="007D7796"/>
    <w:rsid w:val="00822824"/>
    <w:rsid w:val="008632B9"/>
    <w:rsid w:val="00895082"/>
    <w:rsid w:val="008D2157"/>
    <w:rsid w:val="008F152B"/>
    <w:rsid w:val="009009CA"/>
    <w:rsid w:val="00910181"/>
    <w:rsid w:val="00974F5D"/>
    <w:rsid w:val="00986ED5"/>
    <w:rsid w:val="009A1A9E"/>
    <w:rsid w:val="009C64A9"/>
    <w:rsid w:val="009D088A"/>
    <w:rsid w:val="009E0375"/>
    <w:rsid w:val="009E5DB1"/>
    <w:rsid w:val="009E5E43"/>
    <w:rsid w:val="00A20787"/>
    <w:rsid w:val="00A418F6"/>
    <w:rsid w:val="00A4495C"/>
    <w:rsid w:val="00A4509A"/>
    <w:rsid w:val="00A67BF9"/>
    <w:rsid w:val="00A83957"/>
    <w:rsid w:val="00AC18A5"/>
    <w:rsid w:val="00AC6C2B"/>
    <w:rsid w:val="00AD47EC"/>
    <w:rsid w:val="00B01E63"/>
    <w:rsid w:val="00B27167"/>
    <w:rsid w:val="00B31151"/>
    <w:rsid w:val="00B333BB"/>
    <w:rsid w:val="00B61D9A"/>
    <w:rsid w:val="00B74520"/>
    <w:rsid w:val="00B8062A"/>
    <w:rsid w:val="00C03FD9"/>
    <w:rsid w:val="00C07596"/>
    <w:rsid w:val="00C14798"/>
    <w:rsid w:val="00C2308C"/>
    <w:rsid w:val="00C2581B"/>
    <w:rsid w:val="00C53CB8"/>
    <w:rsid w:val="00C5692B"/>
    <w:rsid w:val="00C623E8"/>
    <w:rsid w:val="00C83A9D"/>
    <w:rsid w:val="00CB5E46"/>
    <w:rsid w:val="00CD1BF6"/>
    <w:rsid w:val="00CE0355"/>
    <w:rsid w:val="00CE25DA"/>
    <w:rsid w:val="00D06530"/>
    <w:rsid w:val="00D16B2D"/>
    <w:rsid w:val="00D338C1"/>
    <w:rsid w:val="00DA591D"/>
    <w:rsid w:val="00DA69B2"/>
    <w:rsid w:val="00DD2A79"/>
    <w:rsid w:val="00DE6EB9"/>
    <w:rsid w:val="00E04671"/>
    <w:rsid w:val="00E50480"/>
    <w:rsid w:val="00E85700"/>
    <w:rsid w:val="00F056B1"/>
    <w:rsid w:val="00F0574A"/>
    <w:rsid w:val="00F26C7D"/>
    <w:rsid w:val="00F41E2C"/>
    <w:rsid w:val="00F76CC1"/>
    <w:rsid w:val="00F92E06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3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23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23A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D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A6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A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A69B2"/>
    <w:rPr>
      <w:vertAlign w:val="superscript"/>
    </w:rPr>
  </w:style>
  <w:style w:type="paragraph" w:styleId="a6">
    <w:name w:val="Normal (Web)"/>
    <w:basedOn w:val="a"/>
    <w:uiPriority w:val="99"/>
    <w:unhideWhenUsed/>
    <w:rsid w:val="0073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7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01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3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A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3A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3A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3A2D"/>
  </w:style>
  <w:style w:type="character" w:styleId="aa">
    <w:name w:val="FollowedHyperlink"/>
    <w:basedOn w:val="a0"/>
    <w:uiPriority w:val="99"/>
    <w:semiHidden/>
    <w:unhideWhenUsed/>
    <w:rsid w:val="00423A2D"/>
    <w:rPr>
      <w:color w:val="800080"/>
      <w:u w:val="single"/>
    </w:rPr>
  </w:style>
  <w:style w:type="character" w:customStyle="1" w:styleId="12">
    <w:name w:val="Подзаголовок1"/>
    <w:basedOn w:val="a0"/>
    <w:rsid w:val="00423A2D"/>
  </w:style>
  <w:style w:type="paragraph" w:styleId="HTML">
    <w:name w:val="HTML Preformatted"/>
    <w:basedOn w:val="a"/>
    <w:link w:val="HTML0"/>
    <w:uiPriority w:val="99"/>
    <w:unhideWhenUsed/>
    <w:rsid w:val="00423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A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eyword">
    <w:name w:val="keyword"/>
    <w:basedOn w:val="a0"/>
    <w:rsid w:val="00423A2D"/>
  </w:style>
  <w:style w:type="character" w:customStyle="1" w:styleId="string">
    <w:name w:val="string"/>
    <w:basedOn w:val="a0"/>
    <w:rsid w:val="00423A2D"/>
  </w:style>
  <w:style w:type="character" w:customStyle="1" w:styleId="comment">
    <w:name w:val="comment"/>
    <w:basedOn w:val="a0"/>
    <w:rsid w:val="00423A2D"/>
  </w:style>
  <w:style w:type="character" w:customStyle="1" w:styleId="50">
    <w:name w:val="Заголовок 5 Знак"/>
    <w:basedOn w:val="a0"/>
    <w:link w:val="5"/>
    <w:uiPriority w:val="9"/>
    <w:semiHidden/>
    <w:rsid w:val="005E6DB0"/>
    <w:rPr>
      <w:rFonts w:asciiTheme="majorHAnsi" w:eastAsiaTheme="majorEastAsia" w:hAnsiTheme="majorHAnsi" w:cstheme="majorBidi"/>
      <w:color w:val="365F91" w:themeColor="accent1" w:themeShade="BF"/>
    </w:rPr>
  </w:style>
  <w:style w:type="table" w:styleId="ab">
    <w:name w:val="Table Grid"/>
    <w:basedOn w:val="a1"/>
    <w:rsid w:val="00CE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6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6E48"/>
  </w:style>
  <w:style w:type="paragraph" w:styleId="ae">
    <w:name w:val="footer"/>
    <w:basedOn w:val="a"/>
    <w:link w:val="af"/>
    <w:uiPriority w:val="99"/>
    <w:unhideWhenUsed/>
    <w:rsid w:val="0076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E48"/>
  </w:style>
  <w:style w:type="numbering" w:customStyle="1" w:styleId="21">
    <w:name w:val="Нет списка2"/>
    <w:next w:val="a2"/>
    <w:uiPriority w:val="99"/>
    <w:semiHidden/>
    <w:unhideWhenUsed/>
    <w:rsid w:val="00C2308C"/>
  </w:style>
  <w:style w:type="character" w:customStyle="1" w:styleId="22">
    <w:name w:val="Подзаголовок2"/>
    <w:basedOn w:val="a0"/>
    <w:rsid w:val="00C2308C"/>
  </w:style>
  <w:style w:type="paragraph" w:styleId="af0">
    <w:name w:val="List Paragraph"/>
    <w:basedOn w:val="a"/>
    <w:uiPriority w:val="34"/>
    <w:qFormat/>
    <w:rsid w:val="008F152B"/>
    <w:pPr>
      <w:ind w:left="720"/>
      <w:contextualSpacing/>
    </w:pPr>
  </w:style>
  <w:style w:type="paragraph" w:styleId="af1">
    <w:name w:val="No Spacing"/>
    <w:uiPriority w:val="1"/>
    <w:qFormat/>
    <w:rsid w:val="000960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3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23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23A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D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A6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A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A69B2"/>
    <w:rPr>
      <w:vertAlign w:val="superscript"/>
    </w:rPr>
  </w:style>
  <w:style w:type="paragraph" w:styleId="a6">
    <w:name w:val="Normal (Web)"/>
    <w:basedOn w:val="a"/>
    <w:uiPriority w:val="99"/>
    <w:unhideWhenUsed/>
    <w:rsid w:val="0073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7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01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3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A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3A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3A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3A2D"/>
  </w:style>
  <w:style w:type="character" w:styleId="aa">
    <w:name w:val="FollowedHyperlink"/>
    <w:basedOn w:val="a0"/>
    <w:uiPriority w:val="99"/>
    <w:semiHidden/>
    <w:unhideWhenUsed/>
    <w:rsid w:val="00423A2D"/>
    <w:rPr>
      <w:color w:val="800080"/>
      <w:u w:val="single"/>
    </w:rPr>
  </w:style>
  <w:style w:type="character" w:customStyle="1" w:styleId="12">
    <w:name w:val="Подзаголовок1"/>
    <w:basedOn w:val="a0"/>
    <w:rsid w:val="00423A2D"/>
  </w:style>
  <w:style w:type="paragraph" w:styleId="HTML">
    <w:name w:val="HTML Preformatted"/>
    <w:basedOn w:val="a"/>
    <w:link w:val="HTML0"/>
    <w:uiPriority w:val="99"/>
    <w:unhideWhenUsed/>
    <w:rsid w:val="00423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A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eyword">
    <w:name w:val="keyword"/>
    <w:basedOn w:val="a0"/>
    <w:rsid w:val="00423A2D"/>
  </w:style>
  <w:style w:type="character" w:customStyle="1" w:styleId="string">
    <w:name w:val="string"/>
    <w:basedOn w:val="a0"/>
    <w:rsid w:val="00423A2D"/>
  </w:style>
  <w:style w:type="character" w:customStyle="1" w:styleId="comment">
    <w:name w:val="comment"/>
    <w:basedOn w:val="a0"/>
    <w:rsid w:val="00423A2D"/>
  </w:style>
  <w:style w:type="character" w:customStyle="1" w:styleId="50">
    <w:name w:val="Заголовок 5 Знак"/>
    <w:basedOn w:val="a0"/>
    <w:link w:val="5"/>
    <w:uiPriority w:val="9"/>
    <w:semiHidden/>
    <w:rsid w:val="005E6DB0"/>
    <w:rPr>
      <w:rFonts w:asciiTheme="majorHAnsi" w:eastAsiaTheme="majorEastAsia" w:hAnsiTheme="majorHAnsi" w:cstheme="majorBidi"/>
      <w:color w:val="365F91" w:themeColor="accent1" w:themeShade="BF"/>
    </w:rPr>
  </w:style>
  <w:style w:type="table" w:styleId="ab">
    <w:name w:val="Table Grid"/>
    <w:basedOn w:val="a1"/>
    <w:rsid w:val="00CE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6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6E48"/>
  </w:style>
  <w:style w:type="paragraph" w:styleId="ae">
    <w:name w:val="footer"/>
    <w:basedOn w:val="a"/>
    <w:link w:val="af"/>
    <w:uiPriority w:val="99"/>
    <w:unhideWhenUsed/>
    <w:rsid w:val="0076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E48"/>
  </w:style>
  <w:style w:type="numbering" w:customStyle="1" w:styleId="21">
    <w:name w:val="Нет списка2"/>
    <w:next w:val="a2"/>
    <w:uiPriority w:val="99"/>
    <w:semiHidden/>
    <w:unhideWhenUsed/>
    <w:rsid w:val="00C2308C"/>
  </w:style>
  <w:style w:type="character" w:customStyle="1" w:styleId="22">
    <w:name w:val="Подзаголовок2"/>
    <w:basedOn w:val="a0"/>
    <w:rsid w:val="00C2308C"/>
  </w:style>
  <w:style w:type="paragraph" w:styleId="af0">
    <w:name w:val="List Paragraph"/>
    <w:basedOn w:val="a"/>
    <w:uiPriority w:val="34"/>
    <w:qFormat/>
    <w:rsid w:val="008F152B"/>
    <w:pPr>
      <w:ind w:left="720"/>
      <w:contextualSpacing/>
    </w:pPr>
  </w:style>
  <w:style w:type="paragraph" w:styleId="af1">
    <w:name w:val="No Spacing"/>
    <w:uiPriority w:val="1"/>
    <w:qFormat/>
    <w:rsid w:val="00096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8381189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10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648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6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020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9652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33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82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26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25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4">
              <w:marLeft w:val="1140"/>
              <w:marRight w:val="0"/>
              <w:marTop w:val="6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39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310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4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9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6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164">
              <w:marLeft w:val="0"/>
              <w:marRight w:val="0"/>
              <w:marTop w:val="49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3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5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084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87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966">
              <w:marLeft w:val="307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930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590350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58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617">
              <w:marLeft w:val="0"/>
              <w:marRight w:val="0"/>
              <w:marTop w:val="54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03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2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85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39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99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93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62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5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4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3845">
          <w:marLeft w:val="-15"/>
          <w:marRight w:val="0"/>
          <w:marTop w:val="0"/>
          <w:marBottom w:val="0"/>
          <w:divBdr>
            <w:top w:val="single" w:sz="6" w:space="3" w:color="DDDDDD"/>
            <w:left w:val="single" w:sz="6" w:space="9" w:color="DDDDDD"/>
            <w:bottom w:val="single" w:sz="6" w:space="3" w:color="DDDDDD"/>
            <w:right w:val="single" w:sz="6" w:space="9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gl8GKHmw9x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l8GKHmw9x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37A4-A183-4368-9E48-2E2652EA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18-03-11T05:16:00Z</cp:lastPrinted>
  <dcterms:created xsi:type="dcterms:W3CDTF">2018-10-27T13:46:00Z</dcterms:created>
  <dcterms:modified xsi:type="dcterms:W3CDTF">2018-10-31T18:49:00Z</dcterms:modified>
</cp:coreProperties>
</file>